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6B2A3" w14:textId="3390960E" w:rsidR="00C77292" w:rsidRPr="00512680" w:rsidRDefault="00EB5580" w:rsidP="00EB5580">
      <w:pPr>
        <w:jc w:val="right"/>
        <w:rPr>
          <w:rFonts w:ascii="ＭＳ Ｐゴシック" w:eastAsia="ＭＳ Ｐゴシック" w:hAnsi="ＭＳ Ｐゴシック"/>
          <w:iCs/>
          <w:sz w:val="22"/>
        </w:rPr>
      </w:pPr>
      <w:r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F9283A" w:rsidRP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　　　　　　　　　　　　　　　　　　　　　　　　　　　　　　　　　　　　　</w:t>
      </w:r>
      <w:r w:rsid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応募日　　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>2017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>年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月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日</w:t>
      </w:r>
    </w:p>
    <w:tbl>
      <w:tblPr>
        <w:tblStyle w:val="a9"/>
        <w:tblW w:w="9790" w:type="dxa"/>
        <w:tblInd w:w="250" w:type="dxa"/>
        <w:tblLook w:val="04A0" w:firstRow="1" w:lastRow="0" w:firstColumn="1" w:lastColumn="0" w:noHBand="0" w:noVBand="1"/>
      </w:tblPr>
      <w:tblGrid>
        <w:gridCol w:w="1580"/>
        <w:gridCol w:w="2445"/>
        <w:gridCol w:w="1536"/>
        <w:gridCol w:w="1341"/>
        <w:gridCol w:w="2888"/>
      </w:tblGrid>
      <w:tr w:rsidR="00AB1FE9" w:rsidRPr="00512680" w14:paraId="52065BC4" w14:textId="77777777" w:rsidTr="00CA7C45">
        <w:trPr>
          <w:trHeight w:val="815"/>
        </w:trPr>
        <w:tc>
          <w:tcPr>
            <w:tcW w:w="9790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6CFEEBB" w14:textId="2C18A87E" w:rsidR="00AB1FE9" w:rsidRPr="00512680" w:rsidRDefault="00AB1FE9" w:rsidP="002D79E3">
            <w:pPr>
              <w:pStyle w:val="aa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ＪＴＢグループＯＢ・ＯＧ会</w:t>
            </w:r>
            <w:r w:rsidR="002D79E3"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フォト</w:t>
            </w:r>
            <w:r w:rsidR="00667C6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ルバム</w:t>
            </w: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 応募フォーム</w:t>
            </w:r>
          </w:p>
        </w:tc>
      </w:tr>
      <w:tr w:rsidR="00AB1FE9" w:rsidRPr="00512680" w14:paraId="3CDC2A97" w14:textId="77777777" w:rsidTr="00CA7C45">
        <w:trPr>
          <w:trHeight w:val="404"/>
        </w:trPr>
        <w:tc>
          <w:tcPr>
            <w:tcW w:w="979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FB5441" w14:textId="77777777" w:rsidR="00AB1FE9" w:rsidRPr="00512680" w:rsidRDefault="00AB1FE9" w:rsidP="00EC17D7">
            <w:pPr>
              <w:ind w:right="960"/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  <w:tr w:rsidR="00CA7C45" w:rsidRPr="00512680" w14:paraId="0D378332" w14:textId="77777777" w:rsidTr="00CA7C45">
        <w:trPr>
          <w:trHeight w:val="634"/>
        </w:trPr>
        <w:tc>
          <w:tcPr>
            <w:tcW w:w="1580" w:type="dxa"/>
            <w:tcBorders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E4171B" w14:textId="77777777"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44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6575FD2" w14:textId="77777777"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03BC2D" w14:textId="77777777" w:rsidR="005251F8" w:rsidRPr="0064468B" w:rsidRDefault="005251F8" w:rsidP="0064468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Cs w:val="21"/>
              </w:rPr>
            </w:pPr>
            <w:r w:rsidRPr="0064468B">
              <w:rPr>
                <w:rFonts w:ascii="ＭＳ Ｐゴシック" w:eastAsia="ＭＳ Ｐゴシック" w:hAnsi="ＭＳ Ｐゴシック" w:hint="eastAsia"/>
                <w:b/>
                <w:iCs/>
                <w:szCs w:val="21"/>
              </w:rPr>
              <w:t>所属支部名</w:t>
            </w:r>
          </w:p>
        </w:tc>
        <w:tc>
          <w:tcPr>
            <w:tcW w:w="42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756EFB9" w14:textId="77777777"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電話番号</w:t>
            </w:r>
          </w:p>
        </w:tc>
      </w:tr>
      <w:tr w:rsidR="00CA7C45" w:rsidRPr="00512680" w14:paraId="08CB037B" w14:textId="77777777" w:rsidTr="00CA7C45">
        <w:trPr>
          <w:trHeight w:val="384"/>
        </w:trPr>
        <w:tc>
          <w:tcPr>
            <w:tcW w:w="1580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B0D9BA" w14:textId="77777777"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会員氏名</w:t>
            </w:r>
          </w:p>
        </w:tc>
        <w:tc>
          <w:tcPr>
            <w:tcW w:w="2445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E84B509" w14:textId="77777777" w:rsidR="005251F8" w:rsidRPr="00512680" w:rsidRDefault="005251F8" w:rsidP="000B6D78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  <w:bookmarkStart w:id="0" w:name="_GoBack"/>
            <w:bookmarkEnd w:id="0"/>
          </w:p>
        </w:tc>
        <w:tc>
          <w:tcPr>
            <w:tcW w:w="1536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421E8B8" w14:textId="77777777"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22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3E9BB81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　　－　　　　　　　　－</w:t>
            </w:r>
          </w:p>
        </w:tc>
      </w:tr>
      <w:tr w:rsidR="00CA7C45" w:rsidRPr="00512680" w14:paraId="02059549" w14:textId="77777777" w:rsidTr="00CA7C45">
        <w:trPr>
          <w:trHeight w:val="171"/>
        </w:trPr>
        <w:tc>
          <w:tcPr>
            <w:tcW w:w="1580" w:type="dxa"/>
            <w:vMerge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514153" w14:textId="77777777"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45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14:paraId="1B43FD79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36" w:type="dxa"/>
            <w:vMerge/>
            <w:tcBorders>
              <w:top w:val="dashSmallGap" w:sz="4" w:space="0" w:color="auto"/>
              <w:right w:val="single" w:sz="4" w:space="0" w:color="auto"/>
            </w:tcBorders>
          </w:tcPr>
          <w:p w14:paraId="1A5FC93A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pct12" w:color="auto" w:fill="auto"/>
          </w:tcPr>
          <w:p w14:paraId="67B7675F" w14:textId="77777777"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/>
                <w:b/>
                <w:iCs/>
                <w:sz w:val="22"/>
              </w:rPr>
              <w:t>Email</w:t>
            </w: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アドレス</w:t>
            </w:r>
          </w:p>
        </w:tc>
      </w:tr>
      <w:tr w:rsidR="00CA7C45" w:rsidRPr="00512680" w14:paraId="05514EE0" w14:textId="77777777" w:rsidTr="00CA7C45">
        <w:trPr>
          <w:trHeight w:val="417"/>
        </w:trPr>
        <w:tc>
          <w:tcPr>
            <w:tcW w:w="1580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3CC8F8" w14:textId="77777777"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F69575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07F4B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22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CB05FA0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730B58" w:rsidRPr="00512680" w14:paraId="4540EB99" w14:textId="77777777" w:rsidTr="00CA7C45">
        <w:trPr>
          <w:trHeight w:val="696"/>
        </w:trPr>
        <w:tc>
          <w:tcPr>
            <w:tcW w:w="1580" w:type="dxa"/>
            <w:shd w:val="pct10" w:color="auto" w:fill="auto"/>
            <w:vAlign w:val="center"/>
          </w:tcPr>
          <w:p w14:paraId="683ED37F" w14:textId="27843292" w:rsidR="00730B58" w:rsidRPr="00F51A84" w:rsidRDefault="00730B58" w:rsidP="000B6D78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タイトル</w:t>
            </w:r>
          </w:p>
        </w:tc>
        <w:tc>
          <w:tcPr>
            <w:tcW w:w="8210" w:type="dxa"/>
            <w:gridSpan w:val="4"/>
          </w:tcPr>
          <w:p w14:paraId="435594F9" w14:textId="27B976BD" w:rsidR="00730B58" w:rsidRPr="00512680" w:rsidRDefault="00730B58" w:rsidP="0049330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CA7C45" w:rsidRPr="00512680" w14:paraId="0365C211" w14:textId="77777777" w:rsidTr="00CA7C45">
        <w:trPr>
          <w:trHeight w:val="536"/>
        </w:trPr>
        <w:tc>
          <w:tcPr>
            <w:tcW w:w="1580" w:type="dxa"/>
            <w:shd w:val="pct10" w:color="auto" w:fill="auto"/>
            <w:vAlign w:val="center"/>
          </w:tcPr>
          <w:p w14:paraId="3F5BE80E" w14:textId="0F9F2018" w:rsidR="00730B58" w:rsidRPr="00F51A84" w:rsidRDefault="00730B58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場所</w:t>
            </w:r>
          </w:p>
        </w:tc>
        <w:tc>
          <w:tcPr>
            <w:tcW w:w="3981" w:type="dxa"/>
            <w:gridSpan w:val="2"/>
          </w:tcPr>
          <w:p w14:paraId="43E2262B" w14:textId="77777777" w:rsidR="00730B58" w:rsidRPr="00512680" w:rsidRDefault="00730B5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41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5DF2B97" w14:textId="609951BD" w:rsidR="00730B58" w:rsidRPr="00F51A84" w:rsidRDefault="00730B58" w:rsidP="00730B58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年月日</w:t>
            </w:r>
          </w:p>
        </w:tc>
        <w:tc>
          <w:tcPr>
            <w:tcW w:w="2888" w:type="dxa"/>
            <w:tcBorders>
              <w:top w:val="dashSmallGap" w:sz="4" w:space="0" w:color="auto"/>
            </w:tcBorders>
          </w:tcPr>
          <w:p w14:paraId="6D98363D" w14:textId="77777777" w:rsidR="00730B58" w:rsidRPr="00512680" w:rsidRDefault="00730B5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730B58" w:rsidRPr="00512680" w14:paraId="728A1A17" w14:textId="77777777" w:rsidTr="00CA7C45">
        <w:trPr>
          <w:trHeight w:val="1830"/>
        </w:trPr>
        <w:tc>
          <w:tcPr>
            <w:tcW w:w="1580" w:type="dxa"/>
            <w:shd w:val="pct10" w:color="auto" w:fill="auto"/>
            <w:vAlign w:val="center"/>
          </w:tcPr>
          <w:p w14:paraId="3C850934" w14:textId="47256193" w:rsidR="00730B58" w:rsidRPr="00730B58" w:rsidRDefault="00730B58" w:rsidP="0068016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730B58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説明</w:t>
            </w:r>
            <w:r w:rsidR="0005783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　　　</w:t>
            </w:r>
            <w:r w:rsidR="00470F6F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（４００字程度）</w:t>
            </w:r>
          </w:p>
        </w:tc>
        <w:tc>
          <w:tcPr>
            <w:tcW w:w="8210" w:type="dxa"/>
            <w:gridSpan w:val="4"/>
          </w:tcPr>
          <w:p w14:paraId="56BED8A5" w14:textId="77777777" w:rsidR="00B83396" w:rsidRPr="00512680" w:rsidRDefault="00B8339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730B58" w:rsidRPr="00512680" w14:paraId="06ED162A" w14:textId="77777777" w:rsidTr="00CA7C45">
        <w:trPr>
          <w:trHeight w:val="4105"/>
        </w:trPr>
        <w:tc>
          <w:tcPr>
            <w:tcW w:w="1580" w:type="dxa"/>
            <w:shd w:val="pct10" w:color="auto" w:fill="auto"/>
            <w:vAlign w:val="center"/>
          </w:tcPr>
          <w:p w14:paraId="67F4AB3C" w14:textId="53790455" w:rsidR="00730B58" w:rsidRPr="00730B58" w:rsidRDefault="00730B58" w:rsidP="0068016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730B58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キャプション</w:t>
            </w:r>
            <w:r w:rsidR="00470F6F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（写真毎の説明短文）</w:t>
            </w:r>
            <w:r w:rsidR="0005783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　１０枚を超える場合は追加してください</w:t>
            </w:r>
          </w:p>
        </w:tc>
        <w:tc>
          <w:tcPr>
            <w:tcW w:w="8210" w:type="dxa"/>
            <w:gridSpan w:val="4"/>
          </w:tcPr>
          <w:p w14:paraId="29E2F663" w14:textId="14D4BADA" w:rsidR="0014364C" w:rsidRPr="00577696" w:rsidRDefault="0014364C" w:rsidP="00577696">
            <w:pPr>
              <w:pStyle w:val="a4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401CD5DB" w14:textId="77777777" w:rsidR="00730B58" w:rsidRPr="0014364C" w:rsidRDefault="00730B58" w:rsidP="0014364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14364C">
              <w:rPr>
                <w:rFonts w:ascii="ＭＳ Ｐゴシック" w:eastAsia="ＭＳ Ｐゴシック" w:hAnsi="ＭＳ Ｐゴシック" w:hint="eastAsia"/>
                <w:iCs/>
                <w:sz w:val="22"/>
              </w:rPr>
              <w:t>②</w:t>
            </w:r>
          </w:p>
          <w:p w14:paraId="49A97CE1" w14:textId="77777777" w:rsidR="00730B58" w:rsidRDefault="00730B5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③</w:t>
            </w:r>
          </w:p>
          <w:p w14:paraId="1654E1A6" w14:textId="47B67C27" w:rsidR="00730B58" w:rsidRPr="00730B58" w:rsidRDefault="00730B58" w:rsidP="00730B5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21A36972" w14:textId="60B66A2F" w:rsidR="00730B58" w:rsidRPr="00730B58" w:rsidRDefault="00730B58" w:rsidP="00730B5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3BBD720A" w14:textId="28065E5E" w:rsidR="00730B58" w:rsidRPr="00730B58" w:rsidRDefault="00730B58" w:rsidP="00730B5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2F6A41FC" w14:textId="7A39C7FF" w:rsidR="00730B58" w:rsidRPr="00730B58" w:rsidRDefault="00730B58" w:rsidP="00730B5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0C6FAE5E" w14:textId="1CF7585D" w:rsidR="00730B58" w:rsidRPr="00730B58" w:rsidRDefault="00730B58" w:rsidP="00730B5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4F6701FB" w14:textId="6C727561" w:rsidR="00730B58" w:rsidRPr="00B83396" w:rsidRDefault="00730B58" w:rsidP="00B83396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67C5AEF4" w14:textId="77777777" w:rsidR="00CA7C45" w:rsidRDefault="00CA7C45" w:rsidP="00671374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3059FA89" w14:textId="25D5C712" w:rsidR="00730B58" w:rsidRPr="00671374" w:rsidRDefault="00730B58" w:rsidP="00671374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</w:tbl>
    <w:p w14:paraId="2B0C7E59" w14:textId="3894F450" w:rsidR="0064468B" w:rsidRDefault="00671374" w:rsidP="00184151">
      <w:pPr>
        <w:rPr>
          <w:rFonts w:ascii="ＭＳ Ｐゴシック" w:eastAsia="ＭＳ Ｐゴシック" w:hAnsi="ＭＳ Ｐゴシック"/>
          <w:iCs/>
          <w:sz w:val="22"/>
        </w:rPr>
      </w:pPr>
      <w:r>
        <w:rPr>
          <w:rFonts w:ascii="ＭＳ Ｐゴシック" w:eastAsia="ＭＳ Ｐゴシック" w:hAnsi="ＭＳ Ｐゴシック" w:hint="eastAsia"/>
          <w:iCs/>
          <w:sz w:val="22"/>
        </w:rPr>
        <w:t>個人情報保護のため、</w:t>
      </w:r>
      <w:r w:rsidR="00F2429F" w:rsidRPr="00D77ED9">
        <w:rPr>
          <w:rFonts w:ascii="ＭＳ Ｐゴシック" w:eastAsia="ＭＳ Ｐゴシック" w:hAnsi="ＭＳ Ｐゴシック" w:hint="eastAsia"/>
          <w:iCs/>
          <w:sz w:val="22"/>
        </w:rPr>
        <w:t>応募フォームをメールにて送信する際は、</w:t>
      </w:r>
      <w:r w:rsidR="00F2429F" w:rsidRPr="00671374">
        <w:rPr>
          <w:rFonts w:ascii="ＭＳ Ｐゴシック" w:eastAsia="ＭＳ Ｐゴシック" w:hAnsi="ＭＳ Ｐゴシック" w:hint="eastAsia"/>
          <w:iCs/>
          <w:color w:val="FF0000"/>
          <w:sz w:val="22"/>
        </w:rPr>
        <w:t>パスワードの設定</w:t>
      </w:r>
      <w:r>
        <w:rPr>
          <w:rFonts w:ascii="ＭＳ Ｐゴシック" w:eastAsia="ＭＳ Ｐゴシック" w:hAnsi="ＭＳ Ｐゴシック" w:hint="eastAsia"/>
          <w:iCs/>
          <w:sz w:val="22"/>
        </w:rPr>
        <w:t>をお願い</w:t>
      </w:r>
      <w:r w:rsidR="00F2429F" w:rsidRPr="00D77ED9">
        <w:rPr>
          <w:rFonts w:ascii="ＭＳ Ｐゴシック" w:eastAsia="ＭＳ Ｐゴシック" w:hAnsi="ＭＳ Ｐゴシック" w:hint="eastAsia"/>
          <w:iCs/>
          <w:sz w:val="22"/>
        </w:rPr>
        <w:t>します。</w:t>
      </w:r>
    </w:p>
    <w:p w14:paraId="387CFED0" w14:textId="456D664C" w:rsidR="00B83396" w:rsidRDefault="00671374" w:rsidP="00184151">
      <w:pPr>
        <w:rPr>
          <w:rFonts w:ascii="ＭＳ Ｐゴシック" w:eastAsia="ＭＳ Ｐゴシック" w:hAnsi="ＭＳ Ｐゴシック"/>
          <w:iCs/>
          <w:sz w:val="22"/>
        </w:rPr>
      </w:pPr>
      <w:r>
        <w:rPr>
          <w:rFonts w:ascii="ＭＳ Ｐゴシック" w:eastAsia="ＭＳ Ｐゴシック" w:hAnsi="ＭＳ Ｐゴシック" w:hint="eastAsia"/>
          <w:iCs/>
          <w:sz w:val="22"/>
        </w:rPr>
        <w:t>なお、</w:t>
      </w:r>
      <w:r w:rsidR="00B83396">
        <w:rPr>
          <w:rFonts w:ascii="ＭＳ Ｐゴシック" w:eastAsia="ＭＳ Ｐゴシック" w:hAnsi="ＭＳ Ｐゴシック" w:hint="eastAsia"/>
          <w:iCs/>
          <w:sz w:val="22"/>
        </w:rPr>
        <w:t>パスワードは</w:t>
      </w:r>
      <w:r w:rsidR="00B83396" w:rsidRPr="00D77ED9">
        <w:rPr>
          <w:rFonts w:ascii="ＭＳ Ｐゴシック" w:eastAsia="ＭＳ Ｐゴシック" w:hAnsi="ＭＳ Ｐゴシック" w:hint="eastAsia"/>
          <w:iCs/>
          <w:sz w:val="22"/>
        </w:rPr>
        <w:t>「</w:t>
      </w:r>
      <w:r w:rsidR="00B83396" w:rsidRPr="00EB5580">
        <w:rPr>
          <w:rFonts w:ascii="ＭＳ Ｐゴシック" w:eastAsia="ＭＳ Ｐゴシック" w:hAnsi="ＭＳ Ｐゴシック" w:hint="eastAsia"/>
          <w:b/>
          <w:iCs/>
          <w:color w:val="FF0000"/>
          <w:sz w:val="22"/>
        </w:rPr>
        <w:t>ＢＯＢ</w:t>
      </w:r>
      <w:r w:rsidR="00B83396" w:rsidRPr="00D77ED9">
        <w:rPr>
          <w:rFonts w:ascii="ＭＳ Ｐゴシック" w:eastAsia="ＭＳ Ｐゴシック" w:hAnsi="ＭＳ Ｐゴシック" w:hint="eastAsia"/>
          <w:iCs/>
          <w:sz w:val="22"/>
        </w:rPr>
        <w:t>」または「</w:t>
      </w:r>
      <w:r w:rsidR="00B83396" w:rsidRPr="00EB5580">
        <w:rPr>
          <w:rFonts w:ascii="ＭＳ Ｐゴシック" w:eastAsia="ＭＳ Ｐゴシック" w:hAnsi="ＭＳ Ｐゴシック" w:hint="eastAsia"/>
          <w:b/>
          <w:iCs/>
          <w:color w:val="FF0000"/>
          <w:sz w:val="22"/>
        </w:rPr>
        <w:t>bob</w:t>
      </w:r>
      <w:r w:rsidR="00B83396">
        <w:rPr>
          <w:rFonts w:ascii="ＭＳ Ｐゴシック" w:eastAsia="ＭＳ Ｐゴシック" w:hAnsi="ＭＳ Ｐゴシック" w:hint="eastAsia"/>
          <w:iCs/>
          <w:sz w:val="22"/>
        </w:rPr>
        <w:t>」のいずれか３文字とします</w:t>
      </w:r>
    </w:p>
    <w:p w14:paraId="476CD49C" w14:textId="310F924D" w:rsidR="00184151" w:rsidRPr="00C53C54" w:rsidRDefault="00B83396" w:rsidP="00EC70CA">
      <w:pPr>
        <w:rPr>
          <w:rFonts w:ascii="ＭＳ Ｐゴシック" w:eastAsia="ＭＳ Ｐゴシック" w:hAnsi="ＭＳ Ｐゴシック"/>
          <w:iCs/>
          <w:color w:val="1359FF"/>
          <w:sz w:val="22"/>
        </w:rPr>
      </w:pPr>
      <w:r>
        <w:rPr>
          <w:rFonts w:ascii="ＭＳ Ｐゴシック" w:eastAsia="ＭＳ Ｐゴシック" w:hAnsi="ＭＳ Ｐゴシック" w:hint="eastAsia"/>
          <w:iCs/>
          <w:sz w:val="22"/>
        </w:rPr>
        <w:t>パスワードの設定方法は</w:t>
      </w:r>
      <w:r w:rsidR="00EB5580">
        <w:rPr>
          <w:rFonts w:ascii="ＭＳ Ｐゴシック" w:eastAsia="ＭＳ Ｐゴシック" w:hAnsi="ＭＳ Ｐゴシック" w:hint="eastAsia"/>
          <w:iCs/>
          <w:sz w:val="22"/>
        </w:rPr>
        <w:t>次</w:t>
      </w:r>
      <w:r>
        <w:rPr>
          <w:rFonts w:ascii="ＭＳ Ｐゴシック" w:eastAsia="ＭＳ Ｐゴシック" w:hAnsi="ＭＳ Ｐゴシック" w:hint="eastAsia"/>
          <w:iCs/>
          <w:sz w:val="22"/>
        </w:rPr>
        <w:t>の</w:t>
      </w:r>
      <w:r w:rsidR="00EB5580">
        <w:rPr>
          <w:rFonts w:ascii="ＭＳ Ｐゴシック" w:eastAsia="ＭＳ Ｐゴシック" w:hAnsi="ＭＳ Ｐゴシック" w:hint="eastAsia"/>
          <w:iCs/>
          <w:sz w:val="22"/>
        </w:rPr>
        <w:t>HP</w:t>
      </w:r>
      <w:r w:rsidR="00650C5B">
        <w:rPr>
          <w:rFonts w:ascii="ＭＳ Ｐゴシック" w:eastAsia="ＭＳ Ｐゴシック" w:hAnsi="ＭＳ Ｐゴシック" w:hint="eastAsia"/>
          <w:iCs/>
          <w:sz w:val="22"/>
        </w:rPr>
        <w:t>を</w:t>
      </w:r>
      <w:r>
        <w:rPr>
          <w:rFonts w:ascii="ＭＳ Ｐゴシック" w:eastAsia="ＭＳ Ｐゴシック" w:hAnsi="ＭＳ Ｐゴシック" w:hint="eastAsia"/>
          <w:iCs/>
          <w:sz w:val="22"/>
        </w:rPr>
        <w:t>参照してください</w:t>
      </w:r>
      <w:r w:rsidR="00EB55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EB5580" w:rsidRPr="00C53C54">
        <w:rPr>
          <w:rFonts w:ascii="ＭＳ Ｐゴシック" w:eastAsia="ＭＳ Ｐゴシック" w:hAnsi="ＭＳ Ｐゴシック"/>
          <w:iCs/>
          <w:color w:val="1359FF"/>
          <w:sz w:val="22"/>
        </w:rPr>
        <w:t>http://www.tipsfound.com/word/05005</w:t>
      </w:r>
    </w:p>
    <w:p w14:paraId="67F04E53" w14:textId="77777777" w:rsidR="00B552E3" w:rsidRDefault="00B552E3" w:rsidP="00EC70CA">
      <w:pPr>
        <w:rPr>
          <w:rFonts w:ascii="ＭＳ Ｐゴシック" w:eastAsia="ＭＳ Ｐゴシック" w:hAnsi="ＭＳ Ｐゴシック"/>
          <w:iCs/>
          <w:sz w:val="22"/>
        </w:rPr>
      </w:pPr>
    </w:p>
    <w:p w14:paraId="2012C131" w14:textId="03B764A4" w:rsidR="002430C9" w:rsidRPr="005144E2" w:rsidRDefault="00184151" w:rsidP="002430C9">
      <w:pPr>
        <w:rPr>
          <w:rFonts w:ascii="ＭＳ Ｐゴシック" w:eastAsia="ＭＳ Ｐゴシック" w:hAnsi="ＭＳ Ｐゴシック"/>
          <w:iCs/>
          <w:sz w:val="22"/>
        </w:rPr>
      </w:pPr>
      <w:r>
        <w:rPr>
          <w:rFonts w:ascii="ＭＳ Ｐゴシック" w:eastAsia="ＭＳ Ｐゴシック" w:hAnsi="ＭＳ Ｐゴシック" w:hint="eastAsia"/>
          <w:iCs/>
          <w:sz w:val="22"/>
        </w:rPr>
        <w:t>デジカメで撮影された画像データは機種によりますが１２００万画素（</w:t>
      </w:r>
      <w:r>
        <w:rPr>
          <w:rFonts w:ascii="ＭＳ Ｐゴシック" w:eastAsia="ＭＳ Ｐゴシック" w:hAnsi="ＭＳ Ｐゴシック"/>
          <w:iCs/>
          <w:sz w:val="22"/>
        </w:rPr>
        <w:t>4000</w:t>
      </w:r>
      <w:r>
        <w:rPr>
          <w:rFonts w:ascii="ＭＳ Ｐゴシック" w:eastAsia="ＭＳ Ｐゴシック" w:hAnsi="ＭＳ Ｐゴシック" w:hint="eastAsia"/>
          <w:iCs/>
          <w:sz w:val="22"/>
        </w:rPr>
        <w:t>✕</w:t>
      </w:r>
      <w:r>
        <w:rPr>
          <w:rFonts w:ascii="ＭＳ Ｐゴシック" w:eastAsia="ＭＳ Ｐゴシック" w:hAnsi="ＭＳ Ｐゴシック"/>
          <w:iCs/>
          <w:sz w:val="22"/>
        </w:rPr>
        <w:t>3000</w:t>
      </w:r>
      <w:r>
        <w:rPr>
          <w:rFonts w:ascii="ＭＳ Ｐゴシック" w:eastAsia="ＭＳ Ｐゴシック" w:hAnsi="ＭＳ Ｐゴシック" w:hint="eastAsia"/>
          <w:iCs/>
          <w:sz w:val="22"/>
        </w:rPr>
        <w:t>）から２</w:t>
      </w:r>
      <w:r>
        <w:rPr>
          <w:rFonts w:ascii="ＭＳ Ｐゴシック" w:eastAsia="ＭＳ Ｐゴシック" w:hAnsi="ＭＳ Ｐゴシック"/>
          <w:iCs/>
          <w:sz w:val="22"/>
        </w:rPr>
        <w:t>4</w:t>
      </w:r>
      <w:r>
        <w:rPr>
          <w:rFonts w:ascii="ＭＳ Ｐゴシック" w:eastAsia="ＭＳ Ｐゴシック" w:hAnsi="ＭＳ Ｐゴシック" w:hint="eastAsia"/>
          <w:iCs/>
          <w:sz w:val="22"/>
        </w:rPr>
        <w:t>００万画素（</w:t>
      </w:r>
      <w:r>
        <w:rPr>
          <w:rFonts w:ascii="ＭＳ Ｐゴシック" w:eastAsia="ＭＳ Ｐゴシック" w:hAnsi="ＭＳ Ｐゴシック"/>
          <w:iCs/>
          <w:sz w:val="22"/>
        </w:rPr>
        <w:t>4000</w:t>
      </w:r>
      <w:r>
        <w:rPr>
          <w:rFonts w:ascii="ＭＳ Ｐゴシック" w:eastAsia="ＭＳ Ｐゴシック" w:hAnsi="ＭＳ Ｐゴシック" w:hint="eastAsia"/>
          <w:iCs/>
          <w:sz w:val="22"/>
        </w:rPr>
        <w:t>✕</w:t>
      </w:r>
      <w:r>
        <w:rPr>
          <w:rFonts w:ascii="ＭＳ Ｐゴシック" w:eastAsia="ＭＳ Ｐゴシック" w:hAnsi="ＭＳ Ｐゴシック"/>
          <w:iCs/>
          <w:sz w:val="22"/>
        </w:rPr>
        <w:t>6000</w:t>
      </w:r>
      <w:r>
        <w:rPr>
          <w:rFonts w:ascii="ＭＳ Ｐゴシック" w:eastAsia="ＭＳ Ｐゴシック" w:hAnsi="ＭＳ Ｐゴシック" w:hint="eastAsia"/>
          <w:iCs/>
          <w:sz w:val="22"/>
        </w:rPr>
        <w:t>）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、データ量は１枚</w:t>
      </w:r>
      <w:r w:rsidR="00F36FE2">
        <w:rPr>
          <w:rFonts w:ascii="ＭＳ Ｐゴシック" w:eastAsia="ＭＳ Ｐゴシック" w:hAnsi="ＭＳ Ｐゴシック" w:hint="eastAsia"/>
          <w:iCs/>
          <w:sz w:val="22"/>
        </w:rPr>
        <w:t>２</w:t>
      </w:r>
      <w:r w:rsidR="0039122A">
        <w:rPr>
          <w:rFonts w:ascii="ＭＳ Ｐゴシック" w:eastAsia="ＭＳ Ｐゴシック" w:hAnsi="ＭＳ Ｐゴシック"/>
          <w:iCs/>
          <w:sz w:val="22"/>
        </w:rPr>
        <w:t>MB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から</w:t>
      </w:r>
      <w:r w:rsidR="00F36FE2">
        <w:rPr>
          <w:rFonts w:ascii="ＭＳ Ｐゴシック" w:eastAsia="ＭＳ Ｐゴシック" w:hAnsi="ＭＳ Ｐゴシック" w:hint="eastAsia"/>
          <w:iCs/>
          <w:sz w:val="22"/>
        </w:rPr>
        <w:t>８</w:t>
      </w:r>
      <w:r w:rsidR="0039122A">
        <w:rPr>
          <w:rFonts w:ascii="ＭＳ Ｐゴシック" w:eastAsia="ＭＳ Ｐゴシック" w:hAnsi="ＭＳ Ｐゴシック"/>
          <w:iCs/>
          <w:sz w:val="22"/>
        </w:rPr>
        <w:t>MB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ほど</w:t>
      </w:r>
      <w:r w:rsidR="00F36FE2">
        <w:rPr>
          <w:rFonts w:ascii="ＭＳ Ｐゴシック" w:eastAsia="ＭＳ Ｐゴシック" w:hAnsi="ＭＳ Ｐゴシック" w:hint="eastAsia"/>
          <w:iCs/>
          <w:sz w:val="22"/>
        </w:rPr>
        <w:t>あり、１０枚で２０</w:t>
      </w:r>
      <w:r w:rsidR="00F36FE2">
        <w:rPr>
          <w:rFonts w:ascii="ＭＳ Ｐゴシック" w:eastAsia="ＭＳ Ｐゴシック" w:hAnsi="ＭＳ Ｐゴシック"/>
          <w:iCs/>
          <w:sz w:val="22"/>
        </w:rPr>
        <w:t>MB</w:t>
      </w:r>
      <w:r w:rsidR="00F36FE2">
        <w:rPr>
          <w:rFonts w:ascii="ＭＳ Ｐゴシック" w:eastAsia="ＭＳ Ｐゴシック" w:hAnsi="ＭＳ Ｐゴシック" w:hint="eastAsia"/>
          <w:iCs/>
          <w:sz w:val="22"/>
        </w:rPr>
        <w:t>から８０</w:t>
      </w:r>
      <w:r w:rsidR="00F36FE2">
        <w:rPr>
          <w:rFonts w:ascii="ＭＳ Ｐゴシック" w:eastAsia="ＭＳ Ｐゴシック" w:hAnsi="ＭＳ Ｐゴシック"/>
          <w:iCs/>
          <w:sz w:val="22"/>
        </w:rPr>
        <w:t>MB</w:t>
      </w:r>
      <w:r w:rsidR="00F36FE2">
        <w:rPr>
          <w:rFonts w:ascii="ＭＳ Ｐゴシック" w:eastAsia="ＭＳ Ｐゴシック" w:hAnsi="ＭＳ Ｐゴシック" w:hint="eastAsia"/>
          <w:iCs/>
          <w:sz w:val="22"/>
        </w:rPr>
        <w:t>となります。１通のメールに貼付可能なデータ量は２５MBですので、データ量</w:t>
      </w:r>
      <w:r w:rsidR="00CE28DA">
        <w:rPr>
          <w:rFonts w:ascii="ＭＳ Ｐゴシック" w:eastAsia="ＭＳ Ｐゴシック" w:hAnsi="ＭＳ Ｐゴシック" w:hint="eastAsia"/>
          <w:iCs/>
          <w:sz w:val="22"/>
        </w:rPr>
        <w:t>が</w:t>
      </w:r>
      <w:r w:rsidR="00F36FE2">
        <w:rPr>
          <w:rFonts w:ascii="ＭＳ Ｐゴシック" w:eastAsia="ＭＳ Ｐゴシック" w:hAnsi="ＭＳ Ｐゴシック" w:hint="eastAsia"/>
          <w:iCs/>
          <w:sz w:val="22"/>
        </w:rPr>
        <w:t>多い場合は１通のメールに貼付できない場合があります。</w:t>
      </w:r>
      <w:r w:rsidR="00CE28DA">
        <w:rPr>
          <w:rFonts w:ascii="ＭＳ Ｐゴシック" w:eastAsia="ＭＳ Ｐゴシック" w:hAnsi="ＭＳ Ｐゴシック" w:hint="eastAsia"/>
          <w:iCs/>
          <w:sz w:val="22"/>
        </w:rPr>
        <w:t>その場合１通が２５MB以下になるように複数のメールに分けて送信願います（例３分割</w:t>
      </w:r>
      <w:r w:rsidR="001A26ED">
        <w:rPr>
          <w:rFonts w:ascii="ＭＳ Ｐゴシック" w:eastAsia="ＭＳ Ｐゴシック" w:hAnsi="ＭＳ Ｐゴシック" w:hint="eastAsia"/>
          <w:iCs/>
          <w:sz w:val="22"/>
        </w:rPr>
        <w:t>：</w:t>
      </w:r>
      <w:r w:rsidR="00CE28DA">
        <w:rPr>
          <w:rFonts w:ascii="ＭＳ Ｐゴシック" w:eastAsia="ＭＳ Ｐゴシック" w:hAnsi="ＭＳ Ｐゴシック" w:hint="eastAsia"/>
          <w:iCs/>
          <w:sz w:val="22"/>
        </w:rPr>
        <w:t>３の</w:t>
      </w:r>
      <w:r w:rsidR="001A26ED">
        <w:rPr>
          <w:rFonts w:ascii="ＭＳ Ｐゴシック" w:eastAsia="ＭＳ Ｐゴシック" w:hAnsi="ＭＳ Ｐゴシック" w:hint="eastAsia"/>
          <w:iCs/>
          <w:sz w:val="22"/>
        </w:rPr>
        <w:t>１，</w:t>
      </w:r>
      <w:r w:rsidR="00CE28DA">
        <w:rPr>
          <w:rFonts w:ascii="ＭＳ Ｐゴシック" w:eastAsia="ＭＳ Ｐゴシック" w:hAnsi="ＭＳ Ｐゴシック" w:hint="eastAsia"/>
          <w:iCs/>
          <w:sz w:val="22"/>
        </w:rPr>
        <w:t>３</w:t>
      </w:r>
      <w:r w:rsidR="001A26ED">
        <w:rPr>
          <w:rFonts w:ascii="ＭＳ Ｐゴシック" w:eastAsia="ＭＳ Ｐゴシック" w:hAnsi="ＭＳ Ｐゴシック" w:hint="eastAsia"/>
          <w:iCs/>
          <w:sz w:val="22"/>
        </w:rPr>
        <w:t>−２、</w:t>
      </w:r>
      <w:r w:rsidR="00CE28DA">
        <w:rPr>
          <w:rFonts w:ascii="ＭＳ Ｐゴシック" w:eastAsia="ＭＳ Ｐゴシック" w:hAnsi="ＭＳ Ｐゴシック" w:hint="eastAsia"/>
          <w:iCs/>
          <w:sz w:val="22"/>
        </w:rPr>
        <w:t>３−３）</w:t>
      </w:r>
    </w:p>
    <w:p w14:paraId="52160BB4" w14:textId="53F76454" w:rsidR="0039122A" w:rsidRPr="001A26ED" w:rsidRDefault="0039122A" w:rsidP="00EC70CA">
      <w:pPr>
        <w:rPr>
          <w:rFonts w:ascii="ＭＳ Ｐゴシック" w:eastAsia="ＭＳ Ｐゴシック" w:hAnsi="ＭＳ Ｐゴシック"/>
          <w:iCs/>
          <w:sz w:val="22"/>
        </w:rPr>
      </w:pPr>
    </w:p>
    <w:sectPr w:rsidR="0039122A" w:rsidRPr="001A26ED" w:rsidSect="00D24AAC">
      <w:headerReference w:type="default" r:id="rId9"/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640AA" w14:textId="77777777" w:rsidR="00E15D12" w:rsidRDefault="00E15D12" w:rsidP="00F9283A">
      <w:r>
        <w:separator/>
      </w:r>
    </w:p>
  </w:endnote>
  <w:endnote w:type="continuationSeparator" w:id="0">
    <w:p w14:paraId="2490071B" w14:textId="77777777" w:rsidR="00E15D12" w:rsidRDefault="00E15D12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CF760" w14:textId="77777777" w:rsidR="00E15D12" w:rsidRDefault="00E15D12" w:rsidP="00F9283A">
      <w:r>
        <w:separator/>
      </w:r>
    </w:p>
  </w:footnote>
  <w:footnote w:type="continuationSeparator" w:id="0">
    <w:p w14:paraId="04207DC1" w14:textId="77777777" w:rsidR="00E15D12" w:rsidRDefault="00E15D12" w:rsidP="00F9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5820" w14:textId="77777777" w:rsidR="00B552E3" w:rsidRDefault="00B552E3" w:rsidP="00CA0C75">
    <w:pPr>
      <w:pStyle w:val="ab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B0"/>
    <w:multiLevelType w:val="hybridMultilevel"/>
    <w:tmpl w:val="5B24FA44"/>
    <w:lvl w:ilvl="0" w:tplc="FBAE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1860DF"/>
    <w:multiLevelType w:val="hybridMultilevel"/>
    <w:tmpl w:val="263C3268"/>
    <w:lvl w:ilvl="0" w:tplc="7EAC019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6BD7DF3"/>
    <w:multiLevelType w:val="hybridMultilevel"/>
    <w:tmpl w:val="114A810E"/>
    <w:lvl w:ilvl="0" w:tplc="55AAE962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1A0A89"/>
    <w:multiLevelType w:val="hybridMultilevel"/>
    <w:tmpl w:val="3C1A237A"/>
    <w:lvl w:ilvl="0" w:tplc="5AD037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4B32929"/>
    <w:multiLevelType w:val="hybridMultilevel"/>
    <w:tmpl w:val="8C6ECD4C"/>
    <w:lvl w:ilvl="0" w:tplc="23BE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574B47"/>
    <w:multiLevelType w:val="hybridMultilevel"/>
    <w:tmpl w:val="E160D06C"/>
    <w:lvl w:ilvl="0" w:tplc="E89E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F71018"/>
    <w:multiLevelType w:val="hybridMultilevel"/>
    <w:tmpl w:val="26F01228"/>
    <w:lvl w:ilvl="0" w:tplc="701C5F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5008A1"/>
    <w:multiLevelType w:val="hybridMultilevel"/>
    <w:tmpl w:val="FD566682"/>
    <w:lvl w:ilvl="0" w:tplc="6D9C5276">
      <w:start w:val="1"/>
      <w:numFmt w:val="decimalFullWidth"/>
      <w:lvlText w:val="%1．"/>
      <w:lvlJc w:val="left"/>
      <w:pPr>
        <w:tabs>
          <w:tab w:val="num" w:pos="1"/>
        </w:tabs>
        <w:ind w:left="1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8">
    <w:nsid w:val="3B417894"/>
    <w:multiLevelType w:val="hybridMultilevel"/>
    <w:tmpl w:val="F3DE4770"/>
    <w:lvl w:ilvl="0" w:tplc="8562A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0106396"/>
    <w:multiLevelType w:val="hybridMultilevel"/>
    <w:tmpl w:val="2778A69C"/>
    <w:lvl w:ilvl="0" w:tplc="6B726E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42602659"/>
    <w:multiLevelType w:val="hybridMultilevel"/>
    <w:tmpl w:val="7584B810"/>
    <w:lvl w:ilvl="0" w:tplc="D24C45C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1">
    <w:nsid w:val="43251634"/>
    <w:multiLevelType w:val="hybridMultilevel"/>
    <w:tmpl w:val="F4D89136"/>
    <w:lvl w:ilvl="0" w:tplc="EFDEA8D2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2">
    <w:nsid w:val="44D43EC1"/>
    <w:multiLevelType w:val="hybridMultilevel"/>
    <w:tmpl w:val="3F808424"/>
    <w:lvl w:ilvl="0" w:tplc="6706B0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48E96996"/>
    <w:multiLevelType w:val="hybridMultilevel"/>
    <w:tmpl w:val="213E9A3C"/>
    <w:lvl w:ilvl="0" w:tplc="109EF8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E14378"/>
    <w:multiLevelType w:val="hybridMultilevel"/>
    <w:tmpl w:val="ED00B9DA"/>
    <w:lvl w:ilvl="0" w:tplc="E96A13E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>
    <w:nsid w:val="5BE47D81"/>
    <w:multiLevelType w:val="hybridMultilevel"/>
    <w:tmpl w:val="FC2A7CE2"/>
    <w:lvl w:ilvl="0" w:tplc="623641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C092056"/>
    <w:multiLevelType w:val="hybridMultilevel"/>
    <w:tmpl w:val="9CB8ABF4"/>
    <w:lvl w:ilvl="0" w:tplc="EF461422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7">
    <w:nsid w:val="77B357F8"/>
    <w:multiLevelType w:val="hybridMultilevel"/>
    <w:tmpl w:val="D75A4A2C"/>
    <w:lvl w:ilvl="0" w:tplc="36E8D40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E6E27BE"/>
    <w:multiLevelType w:val="hybridMultilevel"/>
    <w:tmpl w:val="ECBA2BCE"/>
    <w:lvl w:ilvl="0" w:tplc="413A9926">
      <w:start w:val="4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0"/>
  </w:num>
  <w:num w:numId="14">
    <w:abstractNumId w:val="17"/>
  </w:num>
  <w:num w:numId="15">
    <w:abstractNumId w:val="18"/>
  </w:num>
  <w:num w:numId="16">
    <w:abstractNumId w:val="1"/>
  </w:num>
  <w:num w:numId="17">
    <w:abstractNumId w:val="1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F"/>
    <w:rsid w:val="00006A46"/>
    <w:rsid w:val="00021A15"/>
    <w:rsid w:val="000246BA"/>
    <w:rsid w:val="00034429"/>
    <w:rsid w:val="00057834"/>
    <w:rsid w:val="00066D46"/>
    <w:rsid w:val="00074218"/>
    <w:rsid w:val="000A2364"/>
    <w:rsid w:val="000A35C4"/>
    <w:rsid w:val="000B587F"/>
    <w:rsid w:val="000B6D78"/>
    <w:rsid w:val="000D1F62"/>
    <w:rsid w:val="000E3D3C"/>
    <w:rsid w:val="000F1074"/>
    <w:rsid w:val="000F5730"/>
    <w:rsid w:val="00111B8A"/>
    <w:rsid w:val="00124E0E"/>
    <w:rsid w:val="0014364C"/>
    <w:rsid w:val="00143FF5"/>
    <w:rsid w:val="00164752"/>
    <w:rsid w:val="0017649C"/>
    <w:rsid w:val="00184151"/>
    <w:rsid w:val="001A26ED"/>
    <w:rsid w:val="001A6063"/>
    <w:rsid w:val="001B2514"/>
    <w:rsid w:val="001D6232"/>
    <w:rsid w:val="001E2412"/>
    <w:rsid w:val="001F731F"/>
    <w:rsid w:val="002122D1"/>
    <w:rsid w:val="00225ED9"/>
    <w:rsid w:val="002430C9"/>
    <w:rsid w:val="0025099C"/>
    <w:rsid w:val="00286C55"/>
    <w:rsid w:val="00295964"/>
    <w:rsid w:val="002B4E21"/>
    <w:rsid w:val="002D4A83"/>
    <w:rsid w:val="002D79E3"/>
    <w:rsid w:val="003229D6"/>
    <w:rsid w:val="00336C0F"/>
    <w:rsid w:val="00360C51"/>
    <w:rsid w:val="00372467"/>
    <w:rsid w:val="0039122A"/>
    <w:rsid w:val="003949B2"/>
    <w:rsid w:val="00395653"/>
    <w:rsid w:val="003A0B91"/>
    <w:rsid w:val="003A3ED8"/>
    <w:rsid w:val="003B3C57"/>
    <w:rsid w:val="003C280B"/>
    <w:rsid w:val="003C4D7E"/>
    <w:rsid w:val="003C5324"/>
    <w:rsid w:val="003D3878"/>
    <w:rsid w:val="003D3C58"/>
    <w:rsid w:val="003D5BCC"/>
    <w:rsid w:val="003D739B"/>
    <w:rsid w:val="003E1BE7"/>
    <w:rsid w:val="003E4774"/>
    <w:rsid w:val="003F60AF"/>
    <w:rsid w:val="004207B5"/>
    <w:rsid w:val="00432CFD"/>
    <w:rsid w:val="00457B39"/>
    <w:rsid w:val="00470F6F"/>
    <w:rsid w:val="00481B74"/>
    <w:rsid w:val="0049330B"/>
    <w:rsid w:val="004A793D"/>
    <w:rsid w:val="004C09CD"/>
    <w:rsid w:val="004E5306"/>
    <w:rsid w:val="004F198D"/>
    <w:rsid w:val="00502AB6"/>
    <w:rsid w:val="00512680"/>
    <w:rsid w:val="005144E2"/>
    <w:rsid w:val="00516AFF"/>
    <w:rsid w:val="005251F8"/>
    <w:rsid w:val="00527E88"/>
    <w:rsid w:val="0053004F"/>
    <w:rsid w:val="005409A6"/>
    <w:rsid w:val="005475F9"/>
    <w:rsid w:val="00552D76"/>
    <w:rsid w:val="005550A5"/>
    <w:rsid w:val="00577696"/>
    <w:rsid w:val="005801D6"/>
    <w:rsid w:val="00583DD6"/>
    <w:rsid w:val="005A6E68"/>
    <w:rsid w:val="005B0C03"/>
    <w:rsid w:val="005B35EE"/>
    <w:rsid w:val="005F0986"/>
    <w:rsid w:val="00607CC5"/>
    <w:rsid w:val="00614A80"/>
    <w:rsid w:val="00617370"/>
    <w:rsid w:val="00625C06"/>
    <w:rsid w:val="006366A2"/>
    <w:rsid w:val="006421C6"/>
    <w:rsid w:val="0064468B"/>
    <w:rsid w:val="00650C5B"/>
    <w:rsid w:val="00653F25"/>
    <w:rsid w:val="00667C65"/>
    <w:rsid w:val="00671374"/>
    <w:rsid w:val="00677A79"/>
    <w:rsid w:val="00680169"/>
    <w:rsid w:val="00680D16"/>
    <w:rsid w:val="00682545"/>
    <w:rsid w:val="0068276C"/>
    <w:rsid w:val="00693A3A"/>
    <w:rsid w:val="00694A23"/>
    <w:rsid w:val="006B02D1"/>
    <w:rsid w:val="006B04B0"/>
    <w:rsid w:val="006D2664"/>
    <w:rsid w:val="006D35CC"/>
    <w:rsid w:val="006E4AB3"/>
    <w:rsid w:val="00707B69"/>
    <w:rsid w:val="007259FE"/>
    <w:rsid w:val="00730B58"/>
    <w:rsid w:val="00751F25"/>
    <w:rsid w:val="00783D2F"/>
    <w:rsid w:val="00784157"/>
    <w:rsid w:val="00793BC6"/>
    <w:rsid w:val="0079627B"/>
    <w:rsid w:val="007A2227"/>
    <w:rsid w:val="007A7274"/>
    <w:rsid w:val="007A7FFB"/>
    <w:rsid w:val="007C078D"/>
    <w:rsid w:val="007C308F"/>
    <w:rsid w:val="007C5567"/>
    <w:rsid w:val="007E5BD2"/>
    <w:rsid w:val="007F03BD"/>
    <w:rsid w:val="007F5F42"/>
    <w:rsid w:val="00813568"/>
    <w:rsid w:val="008145C6"/>
    <w:rsid w:val="00815360"/>
    <w:rsid w:val="00817387"/>
    <w:rsid w:val="00821DDD"/>
    <w:rsid w:val="008223DD"/>
    <w:rsid w:val="0082586D"/>
    <w:rsid w:val="00833F0F"/>
    <w:rsid w:val="008349A3"/>
    <w:rsid w:val="00846228"/>
    <w:rsid w:val="0086178F"/>
    <w:rsid w:val="00881B98"/>
    <w:rsid w:val="008947CA"/>
    <w:rsid w:val="008C3159"/>
    <w:rsid w:val="008D4FFF"/>
    <w:rsid w:val="008F0E22"/>
    <w:rsid w:val="0090147D"/>
    <w:rsid w:val="00904544"/>
    <w:rsid w:val="00914584"/>
    <w:rsid w:val="00963F5D"/>
    <w:rsid w:val="00976A99"/>
    <w:rsid w:val="009C5878"/>
    <w:rsid w:val="009D3D1D"/>
    <w:rsid w:val="009F175C"/>
    <w:rsid w:val="00A06B6D"/>
    <w:rsid w:val="00A31D03"/>
    <w:rsid w:val="00A510D7"/>
    <w:rsid w:val="00A53698"/>
    <w:rsid w:val="00A55559"/>
    <w:rsid w:val="00A61F8B"/>
    <w:rsid w:val="00A64A8F"/>
    <w:rsid w:val="00A66619"/>
    <w:rsid w:val="00A67872"/>
    <w:rsid w:val="00A7720C"/>
    <w:rsid w:val="00A77737"/>
    <w:rsid w:val="00A821A2"/>
    <w:rsid w:val="00A861AE"/>
    <w:rsid w:val="00A86CD6"/>
    <w:rsid w:val="00AA69A8"/>
    <w:rsid w:val="00AB17FA"/>
    <w:rsid w:val="00AB1FE9"/>
    <w:rsid w:val="00AC190B"/>
    <w:rsid w:val="00AC4CBD"/>
    <w:rsid w:val="00AC695B"/>
    <w:rsid w:val="00AC7CDA"/>
    <w:rsid w:val="00B06C3A"/>
    <w:rsid w:val="00B07AA5"/>
    <w:rsid w:val="00B153E5"/>
    <w:rsid w:val="00B167AF"/>
    <w:rsid w:val="00B30C8E"/>
    <w:rsid w:val="00B32CE4"/>
    <w:rsid w:val="00B32EC8"/>
    <w:rsid w:val="00B35064"/>
    <w:rsid w:val="00B552E3"/>
    <w:rsid w:val="00B60A7E"/>
    <w:rsid w:val="00B6218A"/>
    <w:rsid w:val="00B72A25"/>
    <w:rsid w:val="00B83396"/>
    <w:rsid w:val="00BA7199"/>
    <w:rsid w:val="00BB017E"/>
    <w:rsid w:val="00BB5210"/>
    <w:rsid w:val="00BB73FA"/>
    <w:rsid w:val="00BC29EC"/>
    <w:rsid w:val="00BC3319"/>
    <w:rsid w:val="00BC3476"/>
    <w:rsid w:val="00BD0B6F"/>
    <w:rsid w:val="00C026B5"/>
    <w:rsid w:val="00C23162"/>
    <w:rsid w:val="00C25DBA"/>
    <w:rsid w:val="00C3011D"/>
    <w:rsid w:val="00C409E3"/>
    <w:rsid w:val="00C53C54"/>
    <w:rsid w:val="00C64873"/>
    <w:rsid w:val="00C77292"/>
    <w:rsid w:val="00C961E0"/>
    <w:rsid w:val="00C9694F"/>
    <w:rsid w:val="00CA0C75"/>
    <w:rsid w:val="00CA406F"/>
    <w:rsid w:val="00CA75E1"/>
    <w:rsid w:val="00CA7C45"/>
    <w:rsid w:val="00CE28DA"/>
    <w:rsid w:val="00D05C42"/>
    <w:rsid w:val="00D07836"/>
    <w:rsid w:val="00D15B3D"/>
    <w:rsid w:val="00D24AAC"/>
    <w:rsid w:val="00D36291"/>
    <w:rsid w:val="00D47273"/>
    <w:rsid w:val="00D7472D"/>
    <w:rsid w:val="00D77ED9"/>
    <w:rsid w:val="00D86F4C"/>
    <w:rsid w:val="00D87D17"/>
    <w:rsid w:val="00DC7E7D"/>
    <w:rsid w:val="00DD1380"/>
    <w:rsid w:val="00DD4B56"/>
    <w:rsid w:val="00DE3746"/>
    <w:rsid w:val="00DF08BD"/>
    <w:rsid w:val="00DF0C70"/>
    <w:rsid w:val="00E13A0F"/>
    <w:rsid w:val="00E15D12"/>
    <w:rsid w:val="00E1702B"/>
    <w:rsid w:val="00E2573C"/>
    <w:rsid w:val="00E47DD5"/>
    <w:rsid w:val="00E55473"/>
    <w:rsid w:val="00E67713"/>
    <w:rsid w:val="00E92F37"/>
    <w:rsid w:val="00EA751A"/>
    <w:rsid w:val="00EB2286"/>
    <w:rsid w:val="00EB5580"/>
    <w:rsid w:val="00EB792C"/>
    <w:rsid w:val="00EC17D7"/>
    <w:rsid w:val="00EC66AF"/>
    <w:rsid w:val="00EC70CA"/>
    <w:rsid w:val="00ED580C"/>
    <w:rsid w:val="00EE555D"/>
    <w:rsid w:val="00F0119F"/>
    <w:rsid w:val="00F02E75"/>
    <w:rsid w:val="00F2429F"/>
    <w:rsid w:val="00F250E2"/>
    <w:rsid w:val="00F33B50"/>
    <w:rsid w:val="00F36FE2"/>
    <w:rsid w:val="00F515FE"/>
    <w:rsid w:val="00F51A84"/>
    <w:rsid w:val="00F54D0B"/>
    <w:rsid w:val="00F64F1D"/>
    <w:rsid w:val="00F70744"/>
    <w:rsid w:val="00F723AD"/>
    <w:rsid w:val="00F75004"/>
    <w:rsid w:val="00F9283A"/>
    <w:rsid w:val="00F97F17"/>
    <w:rsid w:val="00FB02E0"/>
    <w:rsid w:val="00FC10FA"/>
    <w:rsid w:val="00FD099F"/>
    <w:rsid w:val="00FD64CD"/>
    <w:rsid w:val="00FD7D1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54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B916-0B65-4C4F-B78A-9884FB4C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TBOB会2</cp:lastModifiedBy>
  <cp:revision>2</cp:revision>
  <cp:lastPrinted>2017-09-09T07:13:00Z</cp:lastPrinted>
  <dcterms:created xsi:type="dcterms:W3CDTF">2017-10-11T01:54:00Z</dcterms:created>
  <dcterms:modified xsi:type="dcterms:W3CDTF">2017-10-11T01:54:00Z</dcterms:modified>
</cp:coreProperties>
</file>